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A75F" w14:textId="70CA91CC" w:rsidR="00B401FE" w:rsidRDefault="00B401FE" w:rsidP="00B401F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10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19FB2" w14:textId="693A69A8" w:rsidR="00B401FE" w:rsidRDefault="00B401FE">
          <w:pPr>
            <w:pStyle w:val="Nagwekspisutreci"/>
          </w:pPr>
          <w:r>
            <w:t>Spis treści</w:t>
          </w:r>
        </w:p>
        <w:p w14:paraId="6F7D93B5" w14:textId="46D8CFF4" w:rsidR="00B401FE" w:rsidRDefault="00B401F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8696" w:history="1">
            <w:r w:rsidRPr="001723E0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786C" w14:textId="03D83498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697" w:history="1">
            <w:r w:rsidR="00B401FE" w:rsidRPr="001723E0">
              <w:rPr>
                <w:rStyle w:val="Hipercze"/>
                <w:noProof/>
              </w:rPr>
              <w:t>2. Cel projektu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697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57508FD7" w14:textId="5257FB09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698" w:history="1">
            <w:r w:rsidR="00B401FE" w:rsidRPr="001723E0">
              <w:rPr>
                <w:rStyle w:val="Hipercze"/>
                <w:noProof/>
              </w:rPr>
              <w:t>3. Organizacja projektu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698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48AB0552" w14:textId="576EBB44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699" w:history="1">
            <w:r w:rsidR="00B401FE" w:rsidRPr="001723E0">
              <w:rPr>
                <w:rStyle w:val="Hipercze"/>
                <w:noProof/>
              </w:rPr>
              <w:t>4. Struktura organizacyjna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699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63F7E8F0" w14:textId="6E98D643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700" w:history="1">
            <w:r w:rsidR="00B401FE" w:rsidRPr="001723E0">
              <w:rPr>
                <w:rStyle w:val="Hipercze"/>
                <w:noProof/>
              </w:rPr>
              <w:t>5. Role i odpowiedzialność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0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38B02A56" w14:textId="2526281C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701" w:history="1">
            <w:r w:rsidR="00B401FE" w:rsidRPr="001723E0">
              <w:rPr>
                <w:rStyle w:val="Hipercze"/>
                <w:noProof/>
              </w:rPr>
              <w:t>6. Harmonogram projektu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1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5954F557" w14:textId="443A4BF6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702" w:history="1">
            <w:r w:rsidR="00B401FE" w:rsidRPr="001723E0">
              <w:rPr>
                <w:rStyle w:val="Hipercze"/>
                <w:noProof/>
              </w:rPr>
              <w:t>7. Kosztorys projektu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2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2B54EB1D" w14:textId="6D962DE8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703" w:history="1">
            <w:r w:rsidR="00B401FE" w:rsidRPr="001723E0">
              <w:rPr>
                <w:rStyle w:val="Hipercze"/>
                <w:noProof/>
              </w:rPr>
              <w:t>8. Zasoby projektu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3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73CC8F93" w14:textId="6EE71F8C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704" w:history="1">
            <w:r w:rsidR="00B401FE" w:rsidRPr="001723E0">
              <w:rPr>
                <w:rStyle w:val="Hipercze"/>
                <w:noProof/>
              </w:rPr>
              <w:t>9. Standardy i narzędzia w projekcie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4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09ACE4A8" w14:textId="77505403" w:rsidR="00B401FE" w:rsidRDefault="00FF23A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488705" w:history="1">
            <w:r w:rsidR="00B401FE" w:rsidRPr="001723E0">
              <w:rPr>
                <w:rStyle w:val="Hipercze"/>
                <w:noProof/>
              </w:rPr>
              <w:t>10. Procesy zarządzania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5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48CCA406" w14:textId="33304401" w:rsidR="00B401FE" w:rsidRDefault="00FF23A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8706" w:history="1">
            <w:r w:rsidR="00B401FE" w:rsidRPr="001723E0">
              <w:rPr>
                <w:rStyle w:val="Hipercze"/>
                <w:noProof/>
              </w:rPr>
              <w:t>10.1 Plan zarządzania konfiguracją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6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6DBD4D59" w14:textId="307FB766" w:rsidR="00B401FE" w:rsidRDefault="00FF23A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8707" w:history="1">
            <w:r w:rsidR="00B401FE" w:rsidRPr="001723E0">
              <w:rPr>
                <w:rStyle w:val="Hipercze"/>
                <w:noProof/>
              </w:rPr>
              <w:t>10.2 Plan zarządzania ryzykiem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7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124D4100" w14:textId="148A03AB" w:rsidR="00B401FE" w:rsidRDefault="00FF23A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98488708" w:history="1">
            <w:r w:rsidR="00B401FE" w:rsidRPr="001723E0">
              <w:rPr>
                <w:rStyle w:val="Hipercze"/>
                <w:noProof/>
              </w:rPr>
              <w:t>10.3 Plan zarządzania testami</w:t>
            </w:r>
            <w:r w:rsidR="00B401FE">
              <w:rPr>
                <w:noProof/>
                <w:webHidden/>
              </w:rPr>
              <w:tab/>
            </w:r>
            <w:r w:rsidR="00B401FE">
              <w:rPr>
                <w:noProof/>
                <w:webHidden/>
              </w:rPr>
              <w:fldChar w:fldCharType="begin"/>
            </w:r>
            <w:r w:rsidR="00B401FE">
              <w:rPr>
                <w:noProof/>
                <w:webHidden/>
              </w:rPr>
              <w:instrText xml:space="preserve"> PAGEREF _Toc98488708 \h </w:instrText>
            </w:r>
            <w:r w:rsidR="00B401FE">
              <w:rPr>
                <w:noProof/>
                <w:webHidden/>
              </w:rPr>
            </w:r>
            <w:r w:rsidR="00B401FE">
              <w:rPr>
                <w:noProof/>
                <w:webHidden/>
              </w:rPr>
              <w:fldChar w:fldCharType="separate"/>
            </w:r>
            <w:r w:rsidR="00B401FE">
              <w:rPr>
                <w:noProof/>
                <w:webHidden/>
              </w:rPr>
              <w:t>2</w:t>
            </w:r>
            <w:r w:rsidR="00B401FE">
              <w:rPr>
                <w:noProof/>
                <w:webHidden/>
              </w:rPr>
              <w:fldChar w:fldCharType="end"/>
            </w:r>
          </w:hyperlink>
        </w:p>
        <w:p w14:paraId="2A181667" w14:textId="0DBB65BB" w:rsidR="00B401FE" w:rsidRDefault="00B401FE">
          <w:r>
            <w:rPr>
              <w:b/>
              <w:bCs/>
            </w:rPr>
            <w:fldChar w:fldCharType="end"/>
          </w:r>
        </w:p>
      </w:sdtContent>
    </w:sdt>
    <w:p w14:paraId="26482BE8" w14:textId="77777777" w:rsidR="00B401FE" w:rsidRDefault="00B401FE">
      <w:r>
        <w:br w:type="page"/>
      </w:r>
    </w:p>
    <w:p w14:paraId="2D034068" w14:textId="77777777" w:rsidR="00B401FE" w:rsidRDefault="00B401FE" w:rsidP="00B401FE"/>
    <w:p w14:paraId="65145262" w14:textId="2C4FC447" w:rsidR="00B401FE" w:rsidRDefault="00B401FE" w:rsidP="00B401FE">
      <w:pPr>
        <w:pStyle w:val="Nagwek1"/>
      </w:pPr>
      <w:bookmarkStart w:id="0" w:name="_Toc98488696"/>
      <w:r>
        <w:t>1. Wstęp</w:t>
      </w:r>
      <w:bookmarkEnd w:id="0"/>
      <w:r>
        <w:t xml:space="preserve"> </w:t>
      </w:r>
    </w:p>
    <w:p w14:paraId="16E45CDD" w14:textId="77777777" w:rsidR="00B401FE" w:rsidRDefault="00B401FE" w:rsidP="00B401FE">
      <w:pPr>
        <w:pStyle w:val="Nagwek1"/>
      </w:pPr>
      <w:bookmarkStart w:id="1" w:name="_Toc98488697"/>
      <w:r>
        <w:t>2. Cel projektu</w:t>
      </w:r>
      <w:bookmarkEnd w:id="1"/>
      <w:r>
        <w:t xml:space="preserve"> </w:t>
      </w:r>
    </w:p>
    <w:p w14:paraId="7CD975D6" w14:textId="77777777" w:rsidR="00B401FE" w:rsidRDefault="00B401FE" w:rsidP="00B401FE">
      <w:pPr>
        <w:pStyle w:val="Nagwek1"/>
      </w:pPr>
      <w:bookmarkStart w:id="2" w:name="_Toc98488698"/>
      <w:r>
        <w:t>3. Organizacja projektu</w:t>
      </w:r>
      <w:bookmarkEnd w:id="2"/>
      <w:r>
        <w:t xml:space="preserve"> </w:t>
      </w:r>
    </w:p>
    <w:p w14:paraId="07C124D6" w14:textId="77777777" w:rsidR="00B401FE" w:rsidRDefault="00B401FE" w:rsidP="00B401FE">
      <w:pPr>
        <w:pStyle w:val="Nagwek1"/>
      </w:pPr>
      <w:bookmarkStart w:id="3" w:name="_Toc98488699"/>
      <w:r>
        <w:t>4. Struktura organizacyjna</w:t>
      </w:r>
      <w:bookmarkEnd w:id="3"/>
      <w:r>
        <w:t xml:space="preserve"> </w:t>
      </w:r>
    </w:p>
    <w:p w14:paraId="7DD50C2B" w14:textId="77777777" w:rsidR="00B401FE" w:rsidRDefault="00B401FE" w:rsidP="00B401FE">
      <w:pPr>
        <w:pStyle w:val="Nagwek1"/>
      </w:pPr>
      <w:bookmarkStart w:id="4" w:name="_Toc98488700"/>
      <w:r>
        <w:t>5. Role i odpowiedzialność</w:t>
      </w:r>
      <w:bookmarkEnd w:id="4"/>
      <w:r>
        <w:t xml:space="preserve"> </w:t>
      </w:r>
    </w:p>
    <w:p w14:paraId="2C7F0C1C" w14:textId="3254E4AA" w:rsidR="00B401FE" w:rsidRDefault="00B401FE">
      <w:r>
        <w:t xml:space="preserve">[Wymienić i opisać role w projekcie, zakres obowiązków, kompetencje.] </w:t>
      </w:r>
    </w:p>
    <w:p w14:paraId="3BF7286D" w14:textId="77777777" w:rsidR="00B401FE" w:rsidRDefault="00B401FE" w:rsidP="00B401FE">
      <w:pPr>
        <w:pStyle w:val="Nagwek1"/>
      </w:pPr>
      <w:bookmarkStart w:id="5" w:name="_Toc98488701"/>
      <w:r>
        <w:t>6. Harmonogram projektu</w:t>
      </w:r>
      <w:bookmarkEnd w:id="5"/>
      <w:r>
        <w:t xml:space="preserve"> </w:t>
      </w:r>
    </w:p>
    <w:p w14:paraId="23B21A28" w14:textId="6A46DF73" w:rsidR="00B401FE" w:rsidRDefault="00B401FE">
      <w:r>
        <w:t xml:space="preserve">[Wkleić diagram Gantta dla projektu. Odwołać się do harmonogramu projektu w pliku MS Project.] </w:t>
      </w:r>
    </w:p>
    <w:p w14:paraId="29487C8D" w14:textId="77777777" w:rsidR="00B401FE" w:rsidRDefault="00B401FE" w:rsidP="00B401FE">
      <w:pPr>
        <w:pStyle w:val="Nagwek1"/>
      </w:pPr>
      <w:bookmarkStart w:id="6" w:name="_Toc98488702"/>
      <w:r>
        <w:t>7. Kosztorys projektu</w:t>
      </w:r>
      <w:bookmarkEnd w:id="6"/>
      <w:r>
        <w:t xml:space="preserve"> </w:t>
      </w:r>
    </w:p>
    <w:p w14:paraId="2548A47D" w14:textId="775C4177" w:rsidR="00B401FE" w:rsidRDefault="00B401FE">
      <w:r>
        <w:t xml:space="preserve">[W tabelce wypisać godzinowy nakład pracy dla każdej roli w projekcie.] </w:t>
      </w:r>
    </w:p>
    <w:p w14:paraId="6D4E979D" w14:textId="77777777" w:rsidR="00B401FE" w:rsidRDefault="00B401FE" w:rsidP="00B401FE">
      <w:pPr>
        <w:pStyle w:val="Nagwek1"/>
      </w:pPr>
      <w:bookmarkStart w:id="7" w:name="_Toc98488703"/>
      <w:r>
        <w:t>8. Zasoby projektu</w:t>
      </w:r>
      <w:bookmarkEnd w:id="7"/>
      <w:r>
        <w:t xml:space="preserve"> </w:t>
      </w:r>
    </w:p>
    <w:p w14:paraId="7F8A46D0" w14:textId="5D464EEC" w:rsidR="00B401FE" w:rsidRDefault="00B401FE">
      <w:r>
        <w:t xml:space="preserve">[Opisać wymagane zasoby sprzętowe i aplikacje projektu.] </w:t>
      </w:r>
    </w:p>
    <w:p w14:paraId="347FA407" w14:textId="77777777" w:rsidR="00B401FE" w:rsidRDefault="00B401FE" w:rsidP="00B401FE">
      <w:pPr>
        <w:pStyle w:val="Nagwek1"/>
      </w:pPr>
      <w:bookmarkStart w:id="8" w:name="_Toc98488704"/>
      <w:r>
        <w:t>9. Standardy i narzędzia w projekcie</w:t>
      </w:r>
      <w:bookmarkEnd w:id="8"/>
      <w:r>
        <w:t xml:space="preserve"> </w:t>
      </w:r>
    </w:p>
    <w:p w14:paraId="7D917208" w14:textId="256BD2B8" w:rsidR="00B401FE" w:rsidRDefault="00B401FE">
      <w:r>
        <w:t xml:space="preserve">[Wymieć stosowane standardy i narzędzia (z wersjami) stosowane w projekcie.] </w:t>
      </w:r>
    </w:p>
    <w:p w14:paraId="020761B1" w14:textId="77777777" w:rsidR="00B401FE" w:rsidRDefault="00B401FE" w:rsidP="00B401FE">
      <w:pPr>
        <w:pStyle w:val="Nagwek1"/>
      </w:pPr>
      <w:bookmarkStart w:id="9" w:name="_Toc98488705"/>
      <w:r>
        <w:t>10. Procesy zarządzania</w:t>
      </w:r>
      <w:bookmarkEnd w:id="9"/>
      <w:r>
        <w:t xml:space="preserve"> </w:t>
      </w:r>
    </w:p>
    <w:p w14:paraId="0F05E57E" w14:textId="34678288" w:rsidR="00B401FE" w:rsidRDefault="00B401FE">
      <w:r>
        <w:t xml:space="preserve">[Wymieć procesy zarzadzania projektem.] </w:t>
      </w:r>
    </w:p>
    <w:p w14:paraId="29B51084" w14:textId="39A8EBFE" w:rsidR="00B401FE" w:rsidRDefault="00B401FE" w:rsidP="00B401FE">
      <w:pPr>
        <w:pStyle w:val="Nagwek2"/>
      </w:pPr>
      <w:bookmarkStart w:id="10" w:name="_Toc98488706"/>
      <w:r>
        <w:t>10.1 Plan zarządzania konfiguracją</w:t>
      </w:r>
      <w:bookmarkEnd w:id="10"/>
      <w:r>
        <w:t xml:space="preserve"> </w:t>
      </w:r>
    </w:p>
    <w:p w14:paraId="20724A9D" w14:textId="73AA11EA" w:rsidR="00923E5D" w:rsidRPr="00923E5D" w:rsidRDefault="00923E5D" w:rsidP="00923E5D">
      <w:r>
        <w:t>[Jaki system kontroli wersji używamy i jak nazywamy kolejne wersje]</w:t>
      </w:r>
    </w:p>
    <w:p w14:paraId="24A406F2" w14:textId="22649539" w:rsidR="00B401FE" w:rsidRDefault="00B401FE" w:rsidP="00B401FE">
      <w:pPr>
        <w:pStyle w:val="Nagwek2"/>
      </w:pPr>
      <w:bookmarkStart w:id="11" w:name="_Toc98488707"/>
      <w:r>
        <w:t>10.2 Plan zarządzania ryzykiem</w:t>
      </w:r>
      <w:bookmarkEnd w:id="11"/>
      <w:r>
        <w:t xml:space="preserve"> </w:t>
      </w:r>
    </w:p>
    <w:p w14:paraId="07BD7DC2" w14:textId="1C70DC5D" w:rsidR="00923E5D" w:rsidRPr="00923E5D" w:rsidRDefault="00923E5D" w:rsidP="00923E5D">
      <w:r>
        <w:t xml:space="preserve">[Jak się posługiwać </w:t>
      </w:r>
      <w:proofErr w:type="spellStart"/>
      <w:r>
        <w:t>excelem</w:t>
      </w:r>
      <w:proofErr w:type="spellEnd"/>
      <w:r>
        <w:t xml:space="preserve"> z ryzykiem, jest na wykładzie, opisać proces zarządzania ryzykiem, definicje ryzyka, stopnie ryzyka]</w:t>
      </w:r>
    </w:p>
    <w:p w14:paraId="2F4E125D" w14:textId="5899A23F" w:rsidR="00A21EFD" w:rsidRDefault="00B401FE" w:rsidP="00B401FE">
      <w:pPr>
        <w:pStyle w:val="Nagwek2"/>
      </w:pPr>
      <w:bookmarkStart w:id="12" w:name="_Toc98488708"/>
      <w:r>
        <w:t>10.3 Plan zarządzania testami</w:t>
      </w:r>
      <w:bookmarkEnd w:id="12"/>
    </w:p>
    <w:p w14:paraId="18F22B9F" w14:textId="45FEB14B" w:rsidR="00923E5D" w:rsidRPr="00923E5D" w:rsidRDefault="00923E5D" w:rsidP="00923E5D">
      <w:r>
        <w:t>[</w:t>
      </w:r>
      <w:proofErr w:type="spellStart"/>
      <w:r>
        <w:t>Wymienic</w:t>
      </w:r>
      <w:proofErr w:type="spellEnd"/>
      <w:r>
        <w:t xml:space="preserve"> testy integracyjne, testy funkcjonalne, testy graficzne(GUI), opisać ile cykli testowych jest (3) kiedy projektowane będą test </w:t>
      </w:r>
      <w:proofErr w:type="spellStart"/>
      <w:r>
        <w:t>case</w:t>
      </w:r>
      <w:proofErr w:type="spellEnd"/>
      <w:r>
        <w:t xml:space="preserve"> ile ich będzie jakie, procedura zarządzania błędami,  baza błędów (</w:t>
      </w:r>
      <w:proofErr w:type="spellStart"/>
      <w:r>
        <w:t>półstrony</w:t>
      </w:r>
      <w:proofErr w:type="spellEnd"/>
      <w:r>
        <w:t>)]</w:t>
      </w:r>
    </w:p>
    <w:sectPr w:rsidR="00923E5D" w:rsidRPr="00923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9D"/>
    <w:rsid w:val="00221E9D"/>
    <w:rsid w:val="00923E5D"/>
    <w:rsid w:val="00A21EFD"/>
    <w:rsid w:val="00B401FE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D43D4"/>
  <w15:chartTrackingRefBased/>
  <w15:docId w15:val="{719BB796-5501-4D5A-9318-D580ED2F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4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0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01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401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01F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401F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401F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401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8B35-8049-4876-9672-188BE501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mczak</dc:creator>
  <cp:keywords/>
  <dc:description/>
  <cp:lastModifiedBy>Natalia Szymczak</cp:lastModifiedBy>
  <cp:revision>3</cp:revision>
  <dcterms:created xsi:type="dcterms:W3CDTF">2022-03-18T08:35:00Z</dcterms:created>
  <dcterms:modified xsi:type="dcterms:W3CDTF">2022-03-25T07:49:00Z</dcterms:modified>
</cp:coreProperties>
</file>